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77A6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879DF1D" w14:textId="2F92F14F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40</w:t>
      </w:r>
      <w:r w:rsidR="000D6B18" w:rsidRPr="000D6B18">
        <w:rPr>
          <w:sz w:val="32"/>
          <w:u w:val="single"/>
        </w:rPr>
        <w:t xml:space="preserve">. </w:t>
      </w:r>
      <w:r w:rsidR="00B02581">
        <w:rPr>
          <w:b/>
          <w:sz w:val="32"/>
          <w:u w:val="single"/>
        </w:rPr>
        <w:t>JESUS ONLY!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6714423" w14:textId="6BADAE6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02581" w:rsidRPr="00B02581">
        <w:rPr>
          <w:rFonts w:cstheme="minorHAnsi"/>
          <w:i/>
          <w:sz w:val="24"/>
          <w:szCs w:val="24"/>
          <w:lang w:val="en-US"/>
        </w:rPr>
        <w:t>They saw no man any more, save Jesus only with themselve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24FBC11" w14:textId="5DB93CD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B02581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B02581">
        <w:rPr>
          <w:rFonts w:cstheme="minorHAnsi"/>
          <w:i/>
          <w:sz w:val="24"/>
          <w:szCs w:val="24"/>
          <w:lang w:val="en-US"/>
        </w:rPr>
        <w:t>8</w:t>
      </w:r>
    </w:p>
    <w:p w14:paraId="03C284A5" w14:textId="4FF1B06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A41B1E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ransfiguration was the solemn inauguration of Jesus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s and death.</w:t>
      </w:r>
    </w:p>
    <w:p w14:paraId="449F66BF" w14:textId="2309D73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B108F1" w14:textId="2C5A9E00" w:rsidR="00924AB5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u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lij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to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Jewish po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Lawgiver and the great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rmer had d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en mysteriously bu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tter had been translated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ing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oth are visitors from the unsee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ear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that Jesus is the Lord of that dim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 they dr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if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versation is about Christ's dec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event which was to constitute Him Lord of the living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vine voice of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 Him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 the mea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disapp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at voice they depart and Jesus is lef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cene is typical of the ultimate issue of the worl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's name only will at last be found inscribed on the pyram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yp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Christian's blessed death? 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past no man is seen any more but Jesus on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A344E27" w14:textId="3B38B58A" w:rsidR="000610DB" w:rsidRPr="00B02581" w:rsidRDefault="00B02581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025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="00924AB5" w:rsidRPr="00B02581">
        <w:rPr>
          <w:rFonts w:asciiTheme="minorHAnsi" w:hAnsiTheme="minorHAnsi" w:cs="Courier New"/>
          <w:b/>
          <w:bCs/>
          <w:sz w:val="22"/>
          <w:szCs w:val="22"/>
        </w:rPr>
        <w:t>The solitary Saviour.</w:t>
      </w:r>
    </w:p>
    <w:p w14:paraId="19769A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B0E47C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isciples are left alone with the divine Saviour.</w:t>
      </w:r>
    </w:p>
    <w:p w14:paraId="6E01407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3A4835" w14:textId="2A33A212" w:rsidR="000610DB" w:rsidRPr="000610DB" w:rsidRDefault="00924AB5" w:rsidP="00B02581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alone in Hi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n 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9F0E6F5" w14:textId="512010CA" w:rsidR="000610DB" w:rsidRPr="000610DB" w:rsidRDefault="00924AB5" w:rsidP="00B02581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alone in the sinlessness of His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Beloved Son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49D90657" w14:textId="31DCC6C6" w:rsidR="000610DB" w:rsidRPr="000610DB" w:rsidRDefault="00924AB5" w:rsidP="00B02581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is alone as God's Voice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 Him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192B7F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D5206F" w14:textId="2C3AB2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olitary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t all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42155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49FA38" w14:textId="32B55E39" w:rsidR="000610DB" w:rsidRPr="000610DB" w:rsidRDefault="00924AB5" w:rsidP="00B02581">
      <w:pPr>
        <w:pStyle w:val="PlainText"/>
        <w:numPr>
          <w:ilvl w:val="0"/>
          <w:numId w:val="8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ver.</w:t>
      </w:r>
    </w:p>
    <w:p w14:paraId="3D112384" w14:textId="77777777" w:rsidR="000610DB" w:rsidRPr="000610DB" w:rsidRDefault="00924AB5" w:rsidP="00B02581">
      <w:pPr>
        <w:pStyle w:val="PlainText"/>
        <w:numPr>
          <w:ilvl w:val="0"/>
          <w:numId w:val="8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life is eternal.</w:t>
      </w:r>
    </w:p>
    <w:p w14:paraId="558C4B74" w14:textId="77777777" w:rsidR="000610DB" w:rsidRPr="000610DB" w:rsidRDefault="00924AB5" w:rsidP="00B02581">
      <w:pPr>
        <w:pStyle w:val="PlainText"/>
        <w:numPr>
          <w:ilvl w:val="0"/>
          <w:numId w:val="8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love is eternal.</w:t>
      </w:r>
    </w:p>
    <w:p w14:paraId="02378C71" w14:textId="77777777" w:rsidR="000610DB" w:rsidRPr="000610DB" w:rsidRDefault="00924AB5" w:rsidP="00B02581">
      <w:pPr>
        <w:pStyle w:val="PlainText"/>
        <w:numPr>
          <w:ilvl w:val="0"/>
          <w:numId w:val="8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ower of His Cross Is eternal.</w:t>
      </w:r>
    </w:p>
    <w:p w14:paraId="0F6CF6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1382B9" w14:textId="07EC5C09" w:rsidR="000610DB" w:rsidRPr="00B0258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025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02581">
        <w:rPr>
          <w:rFonts w:asciiTheme="minorHAnsi" w:hAnsiTheme="minorHAnsi" w:cs="Courier New"/>
          <w:b/>
          <w:bCs/>
          <w:sz w:val="22"/>
          <w:szCs w:val="22"/>
        </w:rPr>
        <w:t>The vanishing witnesses.</w:t>
      </w:r>
    </w:p>
    <w:p w14:paraId="1109F8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A4CC42" w14:textId="77777777" w:rsidR="00B02581" w:rsidRDefault="00B02581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0D6B18" w:rsidRPr="00B02581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B02581">
        <w:rPr>
          <w:rFonts w:asciiTheme="minorHAnsi" w:hAnsiTheme="minorHAnsi" w:cs="Courier New"/>
          <w:sz w:val="22"/>
          <w:szCs w:val="22"/>
        </w:rPr>
        <w:t>The connection of the past with Christ</w:t>
      </w:r>
      <w:r w:rsidR="000D6B18" w:rsidRPr="00B02581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B02581">
        <w:rPr>
          <w:rFonts w:asciiTheme="minorHAnsi" w:hAnsiTheme="minorHAnsi" w:cs="Courier New"/>
          <w:sz w:val="22"/>
          <w:szCs w:val="22"/>
        </w:rPr>
        <w:t>The authority of the two</w:t>
      </w:r>
      <w:r w:rsidR="000610DB" w:rsidRPr="00B02581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B02581">
        <w:rPr>
          <w:rFonts w:asciiTheme="minorHAnsi" w:hAnsiTheme="minorHAnsi" w:cs="Courier New"/>
          <w:sz w:val="22"/>
          <w:szCs w:val="22"/>
        </w:rPr>
        <w:t xml:space="preserve">representatives of the Old Covenant was only </w:t>
      </w:r>
    </w:p>
    <w:p w14:paraId="3AAD285C" w14:textId="3521AB33" w:rsidR="00B02581" w:rsidRDefault="00924AB5" w:rsidP="00B02581">
      <w:pPr>
        <w:pStyle w:val="PlainText"/>
        <w:numPr>
          <w:ilvl w:val="0"/>
          <w:numId w:val="11"/>
        </w:numPr>
        <w:rPr>
          <w:rFonts w:asciiTheme="minorHAnsi" w:hAnsiTheme="minorHAnsi" w:cs="Courier New"/>
          <w:sz w:val="22"/>
          <w:szCs w:val="22"/>
        </w:rPr>
      </w:pPr>
      <w:r w:rsidRPr="00B02581">
        <w:rPr>
          <w:rFonts w:asciiTheme="minorHAnsi" w:hAnsiTheme="minorHAnsi" w:cs="Courier New"/>
          <w:sz w:val="22"/>
          <w:szCs w:val="22"/>
        </w:rPr>
        <w:t>derived and</w:t>
      </w:r>
      <w:r w:rsidR="000610DB" w:rsidRPr="00B02581">
        <w:rPr>
          <w:rFonts w:asciiTheme="minorHAnsi" w:hAnsiTheme="minorHAnsi" w:cs="Courier New"/>
          <w:sz w:val="22"/>
          <w:szCs w:val="22"/>
        </w:rPr>
        <w:t xml:space="preserve"> </w:t>
      </w:r>
      <w:r w:rsidRPr="00B02581">
        <w:rPr>
          <w:rFonts w:asciiTheme="minorHAnsi" w:hAnsiTheme="minorHAnsi" w:cs="Courier New"/>
          <w:sz w:val="22"/>
          <w:szCs w:val="22"/>
        </w:rPr>
        <w:t xml:space="preserve">subordinate; </w:t>
      </w:r>
    </w:p>
    <w:p w14:paraId="27FCA051" w14:textId="05C617F1" w:rsidR="00B02581" w:rsidRDefault="00924AB5" w:rsidP="00B02581">
      <w:pPr>
        <w:pStyle w:val="PlainText"/>
        <w:numPr>
          <w:ilvl w:val="0"/>
          <w:numId w:val="11"/>
        </w:numPr>
        <w:rPr>
          <w:rFonts w:asciiTheme="minorHAnsi" w:hAnsiTheme="minorHAnsi" w:cs="Courier New"/>
          <w:sz w:val="22"/>
          <w:szCs w:val="22"/>
        </w:rPr>
      </w:pPr>
      <w:r w:rsidRPr="00B02581">
        <w:rPr>
          <w:rFonts w:asciiTheme="minorHAnsi" w:hAnsiTheme="minorHAnsi" w:cs="Courier New"/>
          <w:sz w:val="22"/>
          <w:szCs w:val="22"/>
        </w:rPr>
        <w:t xml:space="preserve">prophetic; </w:t>
      </w:r>
    </w:p>
    <w:p w14:paraId="0F8ACB7A" w14:textId="1B912150" w:rsidR="000610DB" w:rsidRPr="00B02581" w:rsidRDefault="00924AB5" w:rsidP="00B02581">
      <w:pPr>
        <w:pStyle w:val="PlainText"/>
        <w:numPr>
          <w:ilvl w:val="0"/>
          <w:numId w:val="11"/>
        </w:numPr>
        <w:rPr>
          <w:rFonts w:asciiTheme="minorHAnsi" w:hAnsiTheme="minorHAnsi" w:cs="Courier New"/>
          <w:sz w:val="22"/>
          <w:szCs w:val="22"/>
        </w:rPr>
      </w:pPr>
      <w:r w:rsidRPr="00B02581">
        <w:rPr>
          <w:rFonts w:asciiTheme="minorHAnsi" w:hAnsiTheme="minorHAnsi" w:cs="Courier New"/>
          <w:sz w:val="22"/>
          <w:szCs w:val="22"/>
        </w:rPr>
        <w:t>transient.</w:t>
      </w:r>
    </w:p>
    <w:p w14:paraId="6E615A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ACD0C0" w14:textId="5EC65CA4" w:rsidR="000610DB" w:rsidRPr="000610DB" w:rsidRDefault="00B02581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 thought may be widened into that of the relation of all teac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nd guides to Jesus Christ.</w:t>
      </w:r>
    </w:p>
    <w:p w14:paraId="35FE1D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D12FE4" w14:textId="6624112E" w:rsidR="000610DB" w:rsidRPr="000610DB" w:rsidRDefault="00B02581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t>(c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The two </w:t>
      </w:r>
      <w:proofErr w:type="gramStart"/>
      <w:r w:rsidR="00924AB5" w:rsidRPr="000610DB">
        <w:rPr>
          <w:rFonts w:asciiTheme="minorHAnsi" w:hAnsiTheme="minorHAnsi" w:cs="Courier New"/>
          <w:sz w:val="22"/>
          <w:szCs w:val="22"/>
        </w:rPr>
        <w:t>witness</w:t>
      </w:r>
      <w:proofErr w:type="gramEnd"/>
      <w:r w:rsidR="00924AB5" w:rsidRPr="000610DB">
        <w:rPr>
          <w:rFonts w:asciiTheme="minorHAnsi" w:hAnsiTheme="minorHAnsi" w:cs="Courier New"/>
          <w:sz w:val="22"/>
          <w:szCs w:val="22"/>
        </w:rPr>
        <w:t xml:space="preserve"> to the relation of the unseen world to Jesus Christ.</w:t>
      </w:r>
    </w:p>
    <w:p w14:paraId="6ECA9A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270503" w14:textId="1FE5FF0E" w:rsidR="000610DB" w:rsidRPr="000610DB" w:rsidRDefault="00924AB5" w:rsidP="00B02581">
      <w:pPr>
        <w:pStyle w:val="PlainText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s inhabitants are undying.</w:t>
      </w:r>
    </w:p>
    <w:p w14:paraId="59F80CFE" w14:textId="36EE51AC" w:rsidR="000610DB" w:rsidRPr="000610DB" w:rsidRDefault="00924AB5" w:rsidP="00B02581">
      <w:pPr>
        <w:pStyle w:val="PlainText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re subject to the sway of Jesus.</w:t>
      </w:r>
    </w:p>
    <w:p w14:paraId="1C17625D" w14:textId="6FBFF3EC" w:rsidR="000610DB" w:rsidRPr="000610DB" w:rsidRDefault="00924AB5" w:rsidP="00B02581">
      <w:pPr>
        <w:pStyle w:val="PlainText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re expectantly waiting a glorious future.</w:t>
      </w:r>
    </w:p>
    <w:p w14:paraId="07F00C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254773" w14:textId="41B97BDD" w:rsidR="000610DB" w:rsidRPr="000610DB" w:rsidRDefault="00B02581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lastRenderedPageBreak/>
        <w:t>(d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y witness to the central point of Christ's work--His dec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is great event is the key to the world's history.</w:t>
      </w:r>
    </w:p>
    <w:p w14:paraId="19EF2C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32F36C" w14:textId="512D7D9D" w:rsidR="000610DB" w:rsidRPr="00B0258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0258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02581">
        <w:rPr>
          <w:rFonts w:asciiTheme="minorHAnsi" w:hAnsiTheme="minorHAnsi" w:cs="Courier New"/>
          <w:b/>
          <w:bCs/>
          <w:sz w:val="22"/>
          <w:szCs w:val="22"/>
        </w:rPr>
        <w:t>The waiting disciples.</w:t>
      </w:r>
    </w:p>
    <w:p w14:paraId="53DFBE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B15E9D" w14:textId="2D9E4D5F" w:rsidR="000610DB" w:rsidRPr="000610DB" w:rsidRDefault="00B02581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What Christian life sh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Giving Him our sole tru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llegiance.</w:t>
      </w:r>
    </w:p>
    <w:p w14:paraId="414173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87617C" w14:textId="2BF67515" w:rsidR="000610DB" w:rsidRPr="000610DB" w:rsidRDefault="00924AB5" w:rsidP="00B02581">
      <w:pPr>
        <w:pStyle w:val="PlainText"/>
        <w:numPr>
          <w:ilvl w:val="0"/>
          <w:numId w:val="13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eeing Him in all things.</w:t>
      </w:r>
    </w:p>
    <w:p w14:paraId="19B3B195" w14:textId="366D2775" w:rsidR="000610DB" w:rsidRPr="000610DB" w:rsidRDefault="00924AB5" w:rsidP="00B02581">
      <w:pPr>
        <w:pStyle w:val="PlainText"/>
        <w:numPr>
          <w:ilvl w:val="0"/>
          <w:numId w:val="13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stant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ide in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DB06B4F" w14:textId="148F78AA" w:rsidR="000610DB" w:rsidRPr="000610DB" w:rsidRDefault="00924AB5" w:rsidP="00B02581">
      <w:pPr>
        <w:pStyle w:val="PlainText"/>
        <w:numPr>
          <w:ilvl w:val="0"/>
          <w:numId w:val="13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Using everything as helps to Him.</w:t>
      </w:r>
    </w:p>
    <w:p w14:paraId="3E7260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1188CC" w14:textId="67F91924" w:rsidR="00E20C9F" w:rsidRPr="00E20C9F" w:rsidRDefault="00B02581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B02581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What Christian death may 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E3321CF" w14:textId="44DB4A4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FB9BE7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3CBE81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092A720" w14:textId="5A465DCE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C46DD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42:00Z</dcterms:modified>
</cp:coreProperties>
</file>